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411A3" w14:textId="77777777" w:rsidR="00E6076D" w:rsidRDefault="009F0F19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. 1. Сводная таблица эффективности деятельности руководителей ОМС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28018305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% по городским округам и муниципальным районам</w:t>
      </w:r>
      <w:bookmarkEnd w:id="1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кругам)</w:t>
      </w:r>
    </w:p>
    <w:p w14:paraId="1E357FE5" w14:textId="77777777" w:rsidR="00E6076D" w:rsidRDefault="00E6076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Style w:val="af1"/>
        <w:tblW w:w="9346" w:type="dxa"/>
        <w:tblLook w:val="04A0" w:firstRow="1" w:lastRow="0" w:firstColumn="1" w:lastColumn="0" w:noHBand="0" w:noVBand="1"/>
      </w:tblPr>
      <w:tblGrid>
        <w:gridCol w:w="4106"/>
        <w:gridCol w:w="807"/>
        <w:gridCol w:w="713"/>
        <w:gridCol w:w="700"/>
        <w:gridCol w:w="699"/>
        <w:gridCol w:w="700"/>
        <w:gridCol w:w="699"/>
        <w:gridCol w:w="700"/>
        <w:gridCol w:w="222"/>
      </w:tblGrid>
      <w:tr w:rsidR="00E6076D" w14:paraId="2E1AE2B0" w14:textId="77777777">
        <w:trPr>
          <w:trHeight w:val="318"/>
          <w:tblHeader/>
        </w:trPr>
        <w:tc>
          <w:tcPr>
            <w:tcW w:w="4253" w:type="dxa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31849B"/>
            <w:vAlign w:val="center"/>
          </w:tcPr>
          <w:p w14:paraId="05783A67" w14:textId="77777777" w:rsidR="00E6076D" w:rsidRDefault="009F0F1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/>
                <w:szCs w:val="20"/>
              </w:rPr>
              <w:t>МУНИЦИПАЛЬНОЕ ОБРАЗОВАНИЕ ПРИМОРСКОГО КРАЯ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1849B"/>
            <w:textDirection w:val="btLr"/>
            <w:vAlign w:val="center"/>
          </w:tcPr>
          <w:p w14:paraId="70653C75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lang w:eastAsia="ru-RU"/>
              </w:rPr>
              <w:t>УРОВЕНЬ УДОВЛЕТВОРЕННОСТИ В ЦЕЛОМ, %</w:t>
            </w:r>
          </w:p>
        </w:tc>
        <w:tc>
          <w:tcPr>
            <w:tcW w:w="4261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1849B"/>
          </w:tcPr>
          <w:p w14:paraId="76CD59CC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  <w:t xml:space="preserve">УРОВЕНЬ УДОВЛЕТВОРЕННОСТИ НАСЕЛЕНИЯ </w:t>
            </w:r>
          </w:p>
          <w:p w14:paraId="3EFAECB5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8"/>
                <w:lang w:eastAsia="ru-RU"/>
              </w:rPr>
              <w:t>(ДОЛЯ ПОЛОЖИТЕЛЬНЫХ ОЦЕНОК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7B080" w14:textId="77777777" w:rsidR="00E6076D" w:rsidRDefault="00E6076D"/>
        </w:tc>
      </w:tr>
      <w:tr w:rsidR="00E6076D" w14:paraId="5F6DBA6D" w14:textId="77777777">
        <w:trPr>
          <w:trHeight w:val="2133"/>
          <w:tblHeader/>
        </w:trPr>
        <w:tc>
          <w:tcPr>
            <w:tcW w:w="4253" w:type="dxa"/>
            <w:vMerge/>
            <w:tcBorders>
              <w:top w:val="single" w:sz="4" w:space="0" w:color="FFFFFF"/>
              <w:left w:val="nil"/>
              <w:bottom w:val="single" w:sz="4" w:space="0" w:color="31849B"/>
              <w:right w:val="single" w:sz="4" w:space="0" w:color="FFFFFF"/>
            </w:tcBorders>
            <w:shd w:val="clear" w:color="auto" w:fill="31849B"/>
            <w:vAlign w:val="center"/>
          </w:tcPr>
          <w:p w14:paraId="587738A7" w14:textId="77777777" w:rsidR="00E6076D" w:rsidRDefault="00E6076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31849B"/>
              <w:right w:val="single" w:sz="4" w:space="0" w:color="FFFFFF"/>
            </w:tcBorders>
            <w:shd w:val="clear" w:color="auto" w:fill="31849B"/>
            <w:textDirection w:val="btLr"/>
          </w:tcPr>
          <w:p w14:paraId="70C539C7" w14:textId="77777777" w:rsidR="00E6076D" w:rsidRDefault="00E6076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FFFFFF"/>
              <w:left w:val="single" w:sz="4" w:space="0" w:color="FFFFFF"/>
              <w:bottom w:val="single" w:sz="4" w:space="0" w:color="31849B"/>
              <w:right w:val="single" w:sz="4" w:space="0" w:color="FFFFFF"/>
            </w:tcBorders>
            <w:shd w:val="clear" w:color="auto" w:fill="31849B"/>
            <w:textDirection w:val="btLr"/>
            <w:vAlign w:val="center"/>
          </w:tcPr>
          <w:p w14:paraId="594682B3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7"/>
                <w:szCs w:val="20"/>
                <w:lang w:eastAsia="ru-RU"/>
              </w:rPr>
              <w:t>Организация транспортного обслуживания, %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31849B"/>
              <w:right w:val="single" w:sz="4" w:space="0" w:color="FFFFFF"/>
            </w:tcBorders>
            <w:shd w:val="clear" w:color="auto" w:fill="31849B"/>
            <w:textDirection w:val="btLr"/>
            <w:vAlign w:val="center"/>
          </w:tcPr>
          <w:p w14:paraId="0110ED2A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7"/>
                <w:szCs w:val="20"/>
                <w:lang w:eastAsia="ru-RU"/>
              </w:rPr>
              <w:t>Качество автомобильных дорог, %</w:t>
            </w:r>
          </w:p>
        </w:tc>
        <w:tc>
          <w:tcPr>
            <w:tcW w:w="707" w:type="dxa"/>
            <w:tcBorders>
              <w:top w:val="single" w:sz="4" w:space="0" w:color="FFFFFF"/>
              <w:left w:val="single" w:sz="4" w:space="0" w:color="FFFFFF"/>
              <w:bottom w:val="single" w:sz="4" w:space="0" w:color="31849B"/>
              <w:right w:val="single" w:sz="4" w:space="0" w:color="FFFFFF"/>
            </w:tcBorders>
            <w:shd w:val="clear" w:color="auto" w:fill="31849B"/>
            <w:textDirection w:val="btLr"/>
          </w:tcPr>
          <w:p w14:paraId="01671976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7"/>
                <w:szCs w:val="20"/>
                <w:lang w:eastAsia="ru-RU"/>
              </w:rPr>
              <w:t>Удовлетворенность качеством работы ЖКХ (%)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31849B"/>
              <w:right w:val="single" w:sz="4" w:space="0" w:color="FFFFFF"/>
            </w:tcBorders>
            <w:shd w:val="clear" w:color="auto" w:fill="31849B"/>
            <w:textDirection w:val="btLr"/>
            <w:vAlign w:val="center"/>
          </w:tcPr>
          <w:p w14:paraId="6B4875FE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7"/>
                <w:szCs w:val="20"/>
                <w:lang w:eastAsia="ru-RU"/>
              </w:rPr>
              <w:t>Качество теплоснабжени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FFFFFF"/>
                <w:sz w:val="17"/>
                <w:szCs w:val="20"/>
                <w:lang w:eastAsia="ru-RU"/>
              </w:rPr>
              <w:t>снаб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17"/>
                <w:szCs w:val="20"/>
                <w:lang w:eastAsia="ru-RU"/>
              </w:rPr>
              <w:t>. топливом), %</w:t>
            </w:r>
          </w:p>
        </w:tc>
        <w:tc>
          <w:tcPr>
            <w:tcW w:w="707" w:type="dxa"/>
            <w:tcBorders>
              <w:top w:val="single" w:sz="4" w:space="0" w:color="FFFFFF"/>
              <w:left w:val="single" w:sz="4" w:space="0" w:color="FFFFFF"/>
              <w:bottom w:val="single" w:sz="4" w:space="0" w:color="31849B"/>
              <w:right w:val="single" w:sz="4" w:space="0" w:color="FFFFFF"/>
            </w:tcBorders>
            <w:shd w:val="clear" w:color="auto" w:fill="31849B"/>
            <w:textDirection w:val="btLr"/>
            <w:vAlign w:val="center"/>
          </w:tcPr>
          <w:p w14:paraId="55E38A77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7"/>
                <w:szCs w:val="20"/>
                <w:lang w:eastAsia="ru-RU"/>
              </w:rPr>
              <w:t>Качество водоснабжения (водоотведения), %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31849B"/>
              <w:right w:val="single" w:sz="4" w:space="0" w:color="FFFFFF"/>
            </w:tcBorders>
            <w:shd w:val="clear" w:color="auto" w:fill="31849B"/>
            <w:textDirection w:val="btLr"/>
            <w:vAlign w:val="center"/>
          </w:tcPr>
          <w:p w14:paraId="1543EC32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17"/>
                <w:szCs w:val="20"/>
                <w:lang w:eastAsia="ru-RU"/>
              </w:rPr>
              <w:t>Качество электроснабжения, %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90265" w14:textId="77777777" w:rsidR="00E6076D" w:rsidRDefault="00E6076D"/>
        </w:tc>
      </w:tr>
      <w:tr w:rsidR="00E6076D" w14:paraId="0080C7F9" w14:textId="77777777">
        <w:tc>
          <w:tcPr>
            <w:tcW w:w="9345" w:type="dxa"/>
            <w:gridSpan w:val="9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</w:tcPr>
          <w:p w14:paraId="0F95CA5B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31849B"/>
                <w:sz w:val="20"/>
                <w:szCs w:val="24"/>
              </w:rPr>
              <w:t xml:space="preserve">ГОРОДСКИЕ ОКРУГА </w:t>
            </w:r>
          </w:p>
        </w:tc>
      </w:tr>
      <w:tr w:rsidR="00E6076D" w14:paraId="28A0FE9B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678456CC" w14:textId="77777777" w:rsidR="00E6076D" w:rsidRDefault="009F0F19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Арсенье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Г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5B02CAEB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1,0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52F7383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,6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86F2FC5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6,8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C8887D6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5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CCFEC77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8,0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FAF7543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6,5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7932519F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3,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22924" w14:textId="77777777" w:rsidR="00E6076D" w:rsidRDefault="00E6076D"/>
        </w:tc>
      </w:tr>
      <w:tr w:rsidR="00E6076D" w14:paraId="0A7AD21D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43544073" w14:textId="77777777" w:rsidR="00E6076D" w:rsidRDefault="009F0F19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Артёмовский Г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123941D7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0,4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99F8237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1,3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75338CB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3,5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EB6A229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9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F77AD47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5,2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D3F40F9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5,4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7EAC9BE5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6,8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5A1BE" w14:textId="77777777" w:rsidR="00E6076D" w:rsidRDefault="00E6076D"/>
        </w:tc>
      </w:tr>
      <w:tr w:rsidR="00E6076D" w14:paraId="768914EF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24DB5F14" w14:textId="77777777" w:rsidR="00E6076D" w:rsidRDefault="009F0F19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Владивостокский Г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0EDB531E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4,3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F105901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2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1332A33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1,8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2E687CC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5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0F46977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1,3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B7EBCBB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9,4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081B2080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6,7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A8B92" w14:textId="77777777" w:rsidR="00E6076D" w:rsidRDefault="00E6076D"/>
        </w:tc>
      </w:tr>
      <w:tr w:rsidR="00E6076D" w14:paraId="0F3B6919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03F51E2C" w14:textId="77777777" w:rsidR="00E6076D" w:rsidRDefault="009F0F19">
            <w:pPr>
              <w:spacing w:after="0" w:line="240" w:lineRule="auto"/>
              <w:ind w:left="37"/>
              <w:contextualSpacing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ГО Большой Камень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6D932F82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6,6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29290E7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1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BCDBF5E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8,9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F333DA1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4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BD04A71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8,5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0C49BC2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5,6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319818A0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8,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57FFA" w14:textId="77777777" w:rsidR="00E6076D" w:rsidRDefault="00E6076D"/>
        </w:tc>
      </w:tr>
      <w:tr w:rsidR="00E6076D" w14:paraId="7580060A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753B9E4C" w14:textId="77777777" w:rsidR="00E6076D" w:rsidRDefault="009F0F19">
            <w:pPr>
              <w:spacing w:after="0" w:line="240" w:lineRule="auto"/>
              <w:ind w:left="37"/>
              <w:contextualSpacing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ГО ЗАТО Фокин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0B34CEFC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2,8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3F55951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9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6701BA4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3,6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5E14AA7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3,4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EF9CE0B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4,2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06272FD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1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5BE1F21B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4,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1D75F" w14:textId="77777777" w:rsidR="00E6076D" w:rsidRDefault="00E6076D"/>
        </w:tc>
      </w:tr>
      <w:tr w:rsidR="00E6076D" w14:paraId="5E910133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4B74A61E" w14:textId="77777777" w:rsidR="00E6076D" w:rsidRDefault="009F0F19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Дальнегор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Г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5515A9BC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6,0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B1D6D29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3,0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2F18BE4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4,5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790AD67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7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45920C2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8,5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A4A923D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6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09D8E6E2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7,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E32D5" w14:textId="77777777" w:rsidR="00E6076D" w:rsidRDefault="00E6076D"/>
        </w:tc>
      </w:tr>
      <w:tr w:rsidR="00E6076D" w14:paraId="4A79B980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7BE7E9F9" w14:textId="77777777" w:rsidR="00E6076D" w:rsidRDefault="009F0F19">
            <w:pPr>
              <w:spacing w:after="0" w:line="240" w:lineRule="auto"/>
              <w:ind w:left="37"/>
              <w:contextualSpacing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Дальнерече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Г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0B07FD9B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1,4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C98D86F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0,5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EB3EBD9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0,8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76BAF48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2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93059FC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2,9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EF90A10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4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4303E8D8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8,8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888EE" w14:textId="77777777" w:rsidR="00E6076D" w:rsidRDefault="00E6076D"/>
        </w:tc>
      </w:tr>
      <w:tr w:rsidR="00E6076D" w14:paraId="2AAC9342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3ACE2F54" w14:textId="77777777" w:rsidR="00E6076D" w:rsidRDefault="009F0F19">
            <w:pPr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Лесозаводский Г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12FA7C77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4,4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E8597A1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7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616D062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,1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44511B9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5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8C5C30C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,1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5D858DC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7,3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17D5BDED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9,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3E3F1" w14:textId="77777777" w:rsidR="00E6076D" w:rsidRDefault="00E6076D"/>
        </w:tc>
      </w:tr>
      <w:tr w:rsidR="00E6076D" w14:paraId="12B130B9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399A0473" w14:textId="77777777" w:rsidR="00E6076D" w:rsidRDefault="009F0F19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Находкинский Г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64A96F77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8,7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3261134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5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66EE416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1,3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73104EC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2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E969EFC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6,5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35E0DCE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6,3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4A444CA9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3,8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DCB68" w14:textId="77777777" w:rsidR="00E6076D" w:rsidRDefault="00E6076D"/>
        </w:tc>
      </w:tr>
      <w:tr w:rsidR="00E6076D" w14:paraId="64D7C1F6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32A6D7D0" w14:textId="77777777" w:rsidR="00E6076D" w:rsidRDefault="009F0F19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Партизанский Г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45B21FA7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7,0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D752262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6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1B4E5D6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0,5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3E23396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2,6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7E1CA3F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6,9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C18BB0A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7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2BCC348B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3,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87E07" w14:textId="77777777" w:rsidR="00E6076D" w:rsidRDefault="00E6076D"/>
        </w:tc>
      </w:tr>
      <w:tr w:rsidR="00E6076D" w14:paraId="73AE3DCB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4438D807" w14:textId="77777777" w:rsidR="00E6076D" w:rsidRDefault="009F0F19">
            <w:pPr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Спасск-Дальний Г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53C46054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,8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FB063EA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6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CF5C2FB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1,7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B45C8CA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5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F34AA4C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7,5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276194E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1,6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07B563D6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6,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3B972" w14:textId="77777777" w:rsidR="00E6076D" w:rsidRDefault="00E6076D"/>
        </w:tc>
      </w:tr>
      <w:tr w:rsidR="00E6076D" w14:paraId="4257AC52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7E857B2B" w14:textId="77777777" w:rsidR="00E6076D" w:rsidRDefault="009F0F19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Уссурийский Г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61D32C83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4,4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D5F7C39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,3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32D805B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7,0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3A20165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9,0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91C4D77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5,7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DD4BCE6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6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455FA842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4,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6CA9D" w14:textId="77777777" w:rsidR="00E6076D" w:rsidRDefault="00E6076D"/>
        </w:tc>
      </w:tr>
      <w:tr w:rsidR="00E6076D" w14:paraId="53F184A9" w14:textId="77777777">
        <w:tc>
          <w:tcPr>
            <w:tcW w:w="9345" w:type="dxa"/>
            <w:gridSpan w:val="9"/>
            <w:tcBorders>
              <w:top w:val="single" w:sz="4" w:space="0" w:color="31849B"/>
              <w:left w:val="nil"/>
              <w:bottom w:val="single" w:sz="4" w:space="0" w:color="31849B"/>
              <w:right w:val="nil"/>
            </w:tcBorders>
            <w:shd w:val="clear" w:color="auto" w:fill="auto"/>
            <w:vAlign w:val="center"/>
          </w:tcPr>
          <w:p w14:paraId="387AA3FA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31849B"/>
                <w:sz w:val="20"/>
                <w:szCs w:val="20"/>
              </w:rPr>
              <w:t>МУНИЦИПАЛЬНЫЕ ОКРУГА / РАЙОНЫ</w:t>
            </w:r>
          </w:p>
        </w:tc>
      </w:tr>
      <w:tr w:rsidR="00E6076D" w14:paraId="1B7ED613" w14:textId="77777777">
        <w:trPr>
          <w:trHeight w:val="112"/>
        </w:trPr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737B353D" w14:textId="77777777" w:rsidR="00E6076D" w:rsidRDefault="009F0F19">
            <w:pPr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Ануч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М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58B649F0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3,3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643F61DD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4,4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E9A47C7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5,3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FC09E19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5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B7DE1DA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7,0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74E2795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1,0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0C517299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8,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6079D" w14:textId="77777777" w:rsidR="00E6076D" w:rsidRDefault="00E6076D"/>
        </w:tc>
      </w:tr>
      <w:tr w:rsidR="00E6076D" w14:paraId="5158D6C5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6BE747AE" w14:textId="77777777" w:rsidR="00E6076D" w:rsidRDefault="009F0F19">
            <w:pPr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Дальнерече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22B5C191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7,6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31CFAC1F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3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70AEFF1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5,6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9A39963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6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4404495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,0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093C4E5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2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4FF56AF2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8,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49305" w14:textId="77777777" w:rsidR="00E6076D" w:rsidRDefault="00E6076D"/>
        </w:tc>
      </w:tr>
      <w:tr w:rsidR="00E6076D" w14:paraId="1864AD50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583426FF" w14:textId="77777777" w:rsidR="00E6076D" w:rsidRDefault="009F0F19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авалеров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63C8DFE6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5,1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2C425D89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2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90B2897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6,6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C20D7D7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3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305024F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1,3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2367B2C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0,3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0F202519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4,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BE8F3" w14:textId="77777777" w:rsidR="00E6076D" w:rsidRDefault="00E6076D"/>
        </w:tc>
      </w:tr>
      <w:tr w:rsidR="00E6076D" w14:paraId="4E3AB2D7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69599347" w14:textId="77777777" w:rsidR="00E6076D" w:rsidRDefault="009F0F19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иров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2C73F3FE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7,0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77643202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5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9DF75A7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6,9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CB17C7B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4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0015B57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3,3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F19FEBB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6,0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234E3BF4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2,8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EC866" w14:textId="77777777" w:rsidR="00E6076D" w:rsidRDefault="00E6076D"/>
        </w:tc>
      </w:tr>
      <w:tr w:rsidR="00E6076D" w14:paraId="44ED46DE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3CEBCE61" w14:textId="77777777" w:rsidR="00E6076D" w:rsidRDefault="009F0F19">
            <w:pPr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расноармей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3D5924C6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3,0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1FE488FD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7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D680936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5,5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B36120B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7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45EF708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4,4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A37A8DF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7,5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74567157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,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6F9E3" w14:textId="77777777" w:rsidR="00E6076D" w:rsidRDefault="00E6076D"/>
        </w:tc>
      </w:tr>
      <w:tr w:rsidR="00E6076D" w14:paraId="385E1903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5DC47E79" w14:textId="77777777" w:rsidR="00E6076D" w:rsidRDefault="009F0F19">
            <w:pPr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Лазовский М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5634E144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1,6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45B2CA77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6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70E0C1F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,2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0F3F9BE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3,0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AC0F139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7,8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6F2F3A5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,5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2179D5EA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,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024BC" w14:textId="77777777" w:rsidR="00E6076D" w:rsidRDefault="00E6076D"/>
        </w:tc>
      </w:tr>
      <w:tr w:rsidR="00E6076D" w14:paraId="0BD1051A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0CF26454" w14:textId="77777777" w:rsidR="00E6076D" w:rsidRDefault="009F0F19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ихайлов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49FFB4FE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3,6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71CF633D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0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C1F1BBD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4,9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077EFD0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2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437C358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4,5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A4DFD6E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3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2D004578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4,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5E4A2" w14:textId="77777777" w:rsidR="00E6076D" w:rsidRDefault="00E6076D"/>
        </w:tc>
      </w:tr>
      <w:tr w:rsidR="00E6076D" w14:paraId="55444763" w14:textId="77777777">
        <w:trPr>
          <w:trHeight w:val="65"/>
        </w:trPr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6CBD7FCC" w14:textId="77777777" w:rsidR="00E6076D" w:rsidRDefault="009F0F19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Надежд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3CDCAEA5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4,7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7924BB64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6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135E829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7,7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C18380C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6,6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82B0552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3,8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577CFEB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9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30701588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6,3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6CDDC" w14:textId="77777777" w:rsidR="00E6076D" w:rsidRDefault="00E6076D"/>
        </w:tc>
      </w:tr>
      <w:tr w:rsidR="00E6076D" w14:paraId="0D5E689E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37739255" w14:textId="77777777" w:rsidR="00E6076D" w:rsidRDefault="009F0F19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ктябрьский М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67C199E6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4,8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0939F04A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1,0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EC3F14C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8,2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E0C9CBF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5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4E5FE57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,1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65B16DC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9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7F88EC28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7,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8AC7F" w14:textId="77777777" w:rsidR="00E6076D" w:rsidRDefault="00E6076D"/>
        </w:tc>
      </w:tr>
      <w:tr w:rsidR="00E6076D" w14:paraId="65CD9A0F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79E03F20" w14:textId="77777777" w:rsidR="00E6076D" w:rsidRDefault="009F0F19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Ольг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2AE2A4A4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3,5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53D2DE5A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7,3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BA8F411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,1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BA8140D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3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A163BCB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0,1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200CB5D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8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338688ED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2,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FB347" w14:textId="77777777" w:rsidR="00E6076D" w:rsidRDefault="00E6076D"/>
        </w:tc>
      </w:tr>
      <w:tr w:rsidR="00E6076D" w14:paraId="54C829F2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1B9C278A" w14:textId="77777777" w:rsidR="00E6076D" w:rsidRDefault="009F0F19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Партизан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50A596CC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5,8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7B96FCC1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7,0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A6B607C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0,8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461764D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0,5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A04281D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0,4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C83A698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4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519AE8B0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5,9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D8F1D" w14:textId="77777777" w:rsidR="00E6076D" w:rsidRDefault="00E6076D"/>
        </w:tc>
      </w:tr>
      <w:tr w:rsidR="00E6076D" w14:paraId="4670F496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1DFDFDA9" w14:textId="77777777" w:rsidR="00E6076D" w:rsidRDefault="009F0F19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граничный М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33F90095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5,0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729812D7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2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F17C395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9,7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DB7002C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1,6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08E780B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1,0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4A01298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6,0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0BF60778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5,3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94D8C" w14:textId="77777777" w:rsidR="00E6076D" w:rsidRDefault="00E6076D"/>
        </w:tc>
      </w:tr>
      <w:tr w:rsidR="00E6076D" w14:paraId="3D75B765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7663FABA" w14:textId="77777777" w:rsidR="00E6076D" w:rsidRDefault="009F0F19">
            <w:pPr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жар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7496A269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4,6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51E18543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3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3C24390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1,4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EA6DE8D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9,4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2B4AF00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6,7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8AA5C6E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7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2AA8C21A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3,9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B26A1" w14:textId="77777777" w:rsidR="00E6076D" w:rsidRDefault="00E6076D"/>
        </w:tc>
      </w:tr>
      <w:tr w:rsidR="00E6076D" w14:paraId="41A59DE7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68096D6A" w14:textId="77777777" w:rsidR="00E6076D" w:rsidRDefault="009F0F19">
            <w:pPr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Спас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4CB75F89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3,0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31D8F76B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0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B9885E1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4,0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55509EA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5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A6A358B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6,2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794DFAE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0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4555C2F1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3,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48241" w14:textId="77777777" w:rsidR="00E6076D" w:rsidRDefault="00E6076D"/>
        </w:tc>
      </w:tr>
      <w:tr w:rsidR="00E6076D" w14:paraId="1E5AFB10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09A779CB" w14:textId="77777777" w:rsidR="00E6076D" w:rsidRDefault="009F0F19">
            <w:pPr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Терней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М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78F8102C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8,7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5F91675C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6,5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8372C88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,3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7B43DC4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9,4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8B2524F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4,8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C0C6CD3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1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03B7C97A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9,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8F34F" w14:textId="77777777" w:rsidR="00E6076D" w:rsidRDefault="00E6076D"/>
        </w:tc>
      </w:tr>
      <w:tr w:rsidR="00E6076D" w14:paraId="765CE7E1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235E54BA" w14:textId="77777777" w:rsidR="00E6076D" w:rsidRDefault="009F0F19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Ханкай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74E53B15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1,0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19189AD4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2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FF876C7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4,1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9F1A03C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6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59D05E0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3,3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3F72151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2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0AC5EA15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1,9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1F04F" w14:textId="77777777" w:rsidR="00E6076D" w:rsidRDefault="00E6076D"/>
        </w:tc>
      </w:tr>
      <w:tr w:rsidR="00E6076D" w14:paraId="61866579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65389321" w14:textId="77777777" w:rsidR="00E6076D" w:rsidRDefault="009F0F19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Хаса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46714483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3,6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025E222C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7,1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0519785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1,3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52EC99A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9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EF8BBEF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5,8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74EB95B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7,4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0229C9E1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6,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26CD8" w14:textId="77777777" w:rsidR="00E6076D" w:rsidRDefault="00E6076D"/>
        </w:tc>
      </w:tr>
      <w:tr w:rsidR="00E6076D" w14:paraId="385D1EDD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7BEFBCFA" w14:textId="77777777" w:rsidR="00E6076D" w:rsidRDefault="009F0F19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Хороль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МО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3731C3D9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1,1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0B332D95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1,4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5686720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,5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14900BA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8,3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78ADD20F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2,7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F607845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2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72F2BB6A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8,9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CD53B" w14:textId="77777777" w:rsidR="00E6076D" w:rsidRDefault="00E6076D"/>
        </w:tc>
      </w:tr>
      <w:tr w:rsidR="00E6076D" w14:paraId="7DAC5350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6775C35F" w14:textId="77777777" w:rsidR="00E6076D" w:rsidRDefault="009F0F19">
            <w:pPr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Чернигов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2BD51178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2,0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280BE909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7,3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BF7B9D6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4,3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9A13018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9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7BECB2E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4,8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D8581F8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8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15D7F444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5,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2A122" w14:textId="77777777" w:rsidR="00E6076D" w:rsidRDefault="00E6076D"/>
        </w:tc>
      </w:tr>
      <w:tr w:rsidR="00E6076D" w14:paraId="3C14E113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57052C95" w14:textId="77777777" w:rsidR="00E6076D" w:rsidRDefault="009F0F19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Чугуе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7C8C282B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3,8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27EDE3DF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9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C4BAB5D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4,6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DFA0852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5,6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C1DFD3D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8,9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58909FD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6,3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0551206E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9,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5D68F" w14:textId="77777777" w:rsidR="00E6076D" w:rsidRDefault="00E6076D"/>
        </w:tc>
      </w:tr>
      <w:tr w:rsidR="00E6076D" w14:paraId="011C2B2B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080B676E" w14:textId="77777777" w:rsidR="00E6076D" w:rsidRDefault="009F0F19">
            <w:pPr>
              <w:tabs>
                <w:tab w:val="left" w:pos="567"/>
              </w:tabs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Шкотов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388B8C0D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7,5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5C88A530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9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13613CF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7,7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12A298DC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3,0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2CEED4B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4,2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7720C28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8,0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4D493BAD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6,9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34C8B" w14:textId="77777777" w:rsidR="00E6076D" w:rsidRDefault="00E6076D"/>
        </w:tc>
      </w:tr>
      <w:tr w:rsidR="00E6076D" w14:paraId="1AC006DC" w14:textId="77777777">
        <w:tc>
          <w:tcPr>
            <w:tcW w:w="4253" w:type="dxa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30B0CCB7" w14:textId="77777777" w:rsidR="00E6076D" w:rsidRDefault="009F0F19">
            <w:pPr>
              <w:spacing w:after="0" w:line="240" w:lineRule="auto"/>
              <w:ind w:left="3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Яковлевский МР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99D0DF"/>
          </w:tcPr>
          <w:p w14:paraId="09AA55E3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2,3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  <w:vAlign w:val="center"/>
          </w:tcPr>
          <w:p w14:paraId="66AD966E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C70DB8E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6,3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0A3B3CD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1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3357174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2,6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44E2889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1,8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nil"/>
            </w:tcBorders>
            <w:shd w:val="clear" w:color="auto" w:fill="auto"/>
          </w:tcPr>
          <w:p w14:paraId="5575FA5B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0,8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24A7A" w14:textId="77777777" w:rsidR="00E6076D" w:rsidRDefault="00E6076D"/>
        </w:tc>
      </w:tr>
      <w:tr w:rsidR="00E6076D" w14:paraId="24D1150B" w14:textId="77777777">
        <w:tc>
          <w:tcPr>
            <w:tcW w:w="4253" w:type="dxa"/>
            <w:tcBorders>
              <w:top w:val="single" w:sz="4" w:space="0" w:color="31849B"/>
              <w:left w:val="nil"/>
              <w:bottom w:val="nil"/>
              <w:right w:val="single" w:sz="4" w:space="0" w:color="31849B"/>
            </w:tcBorders>
            <w:shd w:val="clear" w:color="auto" w:fill="auto"/>
            <w:vAlign w:val="center"/>
          </w:tcPr>
          <w:p w14:paraId="53D3E5E9" w14:textId="77777777" w:rsidR="00E6076D" w:rsidRDefault="009F0F19">
            <w:pPr>
              <w:tabs>
                <w:tab w:val="left" w:pos="567"/>
              </w:tabs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ТЕГРАЛЬНЫЙ ПОКАЗАТЕЛЬ ПО КРАЮ</w:t>
            </w:r>
          </w:p>
        </w:tc>
        <w:tc>
          <w:tcPr>
            <w:tcW w:w="825" w:type="dxa"/>
            <w:tcBorders>
              <w:top w:val="single" w:sz="4" w:space="0" w:color="31849B"/>
              <w:left w:val="single" w:sz="4" w:space="0" w:color="31849B"/>
              <w:bottom w:val="nil"/>
              <w:right w:val="single" w:sz="4" w:space="0" w:color="31849B"/>
            </w:tcBorders>
            <w:shd w:val="clear" w:color="auto" w:fill="99D0DF"/>
            <w:vAlign w:val="center"/>
          </w:tcPr>
          <w:p w14:paraId="0327FA22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6,4</w:t>
            </w:r>
          </w:p>
        </w:tc>
        <w:tc>
          <w:tcPr>
            <w:tcW w:w="723" w:type="dxa"/>
            <w:tcBorders>
              <w:top w:val="single" w:sz="4" w:space="0" w:color="31849B"/>
              <w:left w:val="single" w:sz="4" w:space="0" w:color="31849B"/>
              <w:bottom w:val="nil"/>
              <w:right w:val="single" w:sz="4" w:space="0" w:color="31849B"/>
            </w:tcBorders>
            <w:shd w:val="clear" w:color="auto" w:fill="auto"/>
            <w:vAlign w:val="center"/>
          </w:tcPr>
          <w:p w14:paraId="2FB39FB4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7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nil"/>
              <w:right w:val="single" w:sz="4" w:space="0" w:color="31849B"/>
            </w:tcBorders>
            <w:shd w:val="clear" w:color="auto" w:fill="auto"/>
            <w:vAlign w:val="center"/>
          </w:tcPr>
          <w:p w14:paraId="19027C76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6,0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nil"/>
              <w:right w:val="single" w:sz="4" w:space="0" w:color="31849B"/>
            </w:tcBorders>
            <w:shd w:val="clear" w:color="auto" w:fill="auto"/>
            <w:vAlign w:val="center"/>
          </w:tcPr>
          <w:p w14:paraId="0F6D6A9A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8,2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nil"/>
              <w:right w:val="single" w:sz="4" w:space="0" w:color="31849B"/>
            </w:tcBorders>
            <w:shd w:val="clear" w:color="auto" w:fill="auto"/>
            <w:vAlign w:val="center"/>
          </w:tcPr>
          <w:p w14:paraId="739F3E1B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2,9</w:t>
            </w:r>
          </w:p>
        </w:tc>
        <w:tc>
          <w:tcPr>
            <w:tcW w:w="707" w:type="dxa"/>
            <w:tcBorders>
              <w:top w:val="single" w:sz="4" w:space="0" w:color="31849B"/>
              <w:left w:val="single" w:sz="4" w:space="0" w:color="31849B"/>
              <w:bottom w:val="nil"/>
              <w:right w:val="single" w:sz="4" w:space="0" w:color="31849B"/>
            </w:tcBorders>
            <w:shd w:val="clear" w:color="auto" w:fill="auto"/>
            <w:vAlign w:val="center"/>
          </w:tcPr>
          <w:p w14:paraId="3F1E796F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4,3</w:t>
            </w:r>
          </w:p>
        </w:tc>
        <w:tc>
          <w:tcPr>
            <w:tcW w:w="708" w:type="dxa"/>
            <w:tcBorders>
              <w:top w:val="single" w:sz="4" w:space="0" w:color="31849B"/>
              <w:left w:val="single" w:sz="4" w:space="0" w:color="31849B"/>
              <w:bottom w:val="nil"/>
              <w:right w:val="nil"/>
            </w:tcBorders>
            <w:shd w:val="clear" w:color="auto" w:fill="auto"/>
            <w:vAlign w:val="center"/>
          </w:tcPr>
          <w:p w14:paraId="0F257942" w14:textId="77777777" w:rsidR="00E6076D" w:rsidRDefault="009F0F1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87,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9BF7" w14:textId="77777777" w:rsidR="00E6076D" w:rsidRDefault="00E6076D">
            <w:bookmarkStart w:id="2" w:name="_Hlk76307538"/>
            <w:bookmarkEnd w:id="2"/>
          </w:p>
        </w:tc>
      </w:tr>
    </w:tbl>
    <w:p w14:paraId="04211753" w14:textId="77777777" w:rsidR="00E6076D" w:rsidRDefault="00E6076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048873D8" w14:textId="77777777" w:rsidR="00E6076D" w:rsidRDefault="00E6076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01D0CACA" w14:textId="77777777" w:rsidR="00E6076D" w:rsidRDefault="00E6076D">
      <w:pPr>
        <w:tabs>
          <w:tab w:val="left" w:pos="0"/>
        </w:tabs>
        <w:spacing w:after="0" w:line="240" w:lineRule="auto"/>
      </w:pPr>
    </w:p>
    <w:sectPr w:rsidR="00E6076D">
      <w:footerReference w:type="default" r:id="rId7"/>
      <w:pgSz w:w="11906" w:h="16838"/>
      <w:pgMar w:top="1134" w:right="1134" w:bottom="1134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41C2A" w14:textId="77777777" w:rsidR="006E4CC5" w:rsidRDefault="009F0F19">
      <w:pPr>
        <w:spacing w:after="0" w:line="240" w:lineRule="auto"/>
      </w:pPr>
      <w:r>
        <w:separator/>
      </w:r>
    </w:p>
  </w:endnote>
  <w:endnote w:type="continuationSeparator" w:id="0">
    <w:p w14:paraId="36544313" w14:textId="77777777" w:rsidR="006E4CC5" w:rsidRDefault="009F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diator Light">
    <w:altName w:val="Cambria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2577380"/>
      <w:docPartObj>
        <w:docPartGallery w:val="Page Numbers (Bottom of Page)"/>
        <w:docPartUnique/>
      </w:docPartObj>
    </w:sdtPr>
    <w:sdtEndPr/>
    <w:sdtContent>
      <w:p w14:paraId="1C6A6C68" w14:textId="77777777" w:rsidR="00E6076D" w:rsidRDefault="009F0F19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9CDA554" w14:textId="77777777" w:rsidR="00E6076D" w:rsidRDefault="00E6076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04607" w14:textId="77777777" w:rsidR="006E4CC5" w:rsidRDefault="009F0F19">
      <w:pPr>
        <w:spacing w:after="0" w:line="240" w:lineRule="auto"/>
      </w:pPr>
      <w:r>
        <w:separator/>
      </w:r>
    </w:p>
  </w:footnote>
  <w:footnote w:type="continuationSeparator" w:id="0">
    <w:p w14:paraId="40DD6902" w14:textId="77777777" w:rsidR="006E4CC5" w:rsidRDefault="009F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6D"/>
    <w:rsid w:val="006E4CC5"/>
    <w:rsid w:val="009F0F19"/>
    <w:rsid w:val="00C8445E"/>
    <w:rsid w:val="00E6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3B984"/>
  <w15:docId w15:val="{C9AC18D3-AAD5-4308-A0B2-7E2F2A10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EF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1A0B34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A0B34"/>
    <w:rPr>
      <w:vertAlign w:val="superscript"/>
    </w:rPr>
  </w:style>
  <w:style w:type="character" w:customStyle="1" w:styleId="1">
    <w:name w:val="Стиль1 Знак"/>
    <w:basedOn w:val="a0"/>
    <w:link w:val="1"/>
    <w:qFormat/>
    <w:rsid w:val="000B2CD3"/>
    <w:rPr>
      <w:rFonts w:ascii="Mediator Light" w:eastAsia="Calibri" w:hAnsi="Mediator Light" w:cs="Times New Roman"/>
      <w:sz w:val="28"/>
      <w:szCs w:val="28"/>
    </w:rPr>
  </w:style>
  <w:style w:type="character" w:customStyle="1" w:styleId="a5">
    <w:name w:val="Верхний колонтитул Знак"/>
    <w:basedOn w:val="a0"/>
    <w:uiPriority w:val="99"/>
    <w:qFormat/>
    <w:rsid w:val="00917193"/>
    <w:rPr>
      <w:sz w:val="22"/>
      <w:szCs w:val="22"/>
    </w:rPr>
  </w:style>
  <w:style w:type="character" w:customStyle="1" w:styleId="a6">
    <w:name w:val="Нижний колонтитул Знак"/>
    <w:basedOn w:val="a0"/>
    <w:uiPriority w:val="99"/>
    <w:qFormat/>
    <w:rsid w:val="00917193"/>
    <w:rPr>
      <w:sz w:val="22"/>
      <w:szCs w:val="22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Times New Roman" w:eastAsia="Tahoma" w:hAnsi="Times New Roman" w:cs="Free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ascii="Times New Roman" w:hAnsi="Times New Roman"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c">
    <w:name w:val="footnote text"/>
    <w:basedOn w:val="a"/>
    <w:uiPriority w:val="99"/>
    <w:semiHidden/>
    <w:unhideWhenUsed/>
    <w:rsid w:val="001A0B34"/>
    <w:pPr>
      <w:spacing w:after="0" w:line="240" w:lineRule="auto"/>
    </w:pPr>
    <w:rPr>
      <w:sz w:val="20"/>
      <w:szCs w:val="20"/>
    </w:rPr>
  </w:style>
  <w:style w:type="paragraph" w:styleId="ad">
    <w:name w:val="List Paragraph"/>
    <w:basedOn w:val="a"/>
    <w:uiPriority w:val="34"/>
    <w:qFormat/>
    <w:rsid w:val="00101894"/>
    <w:pPr>
      <w:ind w:left="720"/>
      <w:contextualSpacing/>
    </w:pPr>
  </w:style>
  <w:style w:type="paragraph" w:customStyle="1" w:styleId="10">
    <w:name w:val="Стиль1"/>
    <w:basedOn w:val="a"/>
    <w:qFormat/>
    <w:rsid w:val="000B2CD3"/>
    <w:pPr>
      <w:spacing w:afterAutospacing="1" w:line="336" w:lineRule="auto"/>
      <w:jc w:val="both"/>
    </w:pPr>
    <w:rPr>
      <w:rFonts w:ascii="Mediator Light" w:eastAsia="Calibri" w:hAnsi="Mediator Light" w:cs="Times New Roman"/>
      <w:sz w:val="28"/>
      <w:szCs w:val="28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91719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917193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39"/>
    <w:rsid w:val="001A0B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8214-0466-499D-867E-78DAA838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ia Kolesova</dc:creator>
  <dc:description/>
  <cp:lastModifiedBy>DiachenkoMV</cp:lastModifiedBy>
  <cp:revision>2</cp:revision>
  <dcterms:created xsi:type="dcterms:W3CDTF">2022-01-27T23:03:00Z</dcterms:created>
  <dcterms:modified xsi:type="dcterms:W3CDTF">2022-01-27T2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